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RECOLECTORES DE DATOS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SIG MISIÓN   / GEST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ÉCNICO SIG MISIÓN   / ESPECIALISTA EN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iarias del SIG relacionadas con el terreno y ocuparse del mantenimiento de los equipos del SIG de MSF, de acuerdo con los protocolos y normas de MSF en apoyo de las oper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ión de las actividades del SIG sobre el terreno de acuerdo con las normas del Centro SIG de MSF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comprobación y el seguimiento del material GIS (dispositivos GPS / teléfonos inteligentes) bajo la supervisión del jefe de línea mediante comprobaciones periódicas y la notificación de cualquier anomalía o problem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junto con el jefe de línea y el responsable sectorial las actividades de campo del GIS, como por ejemplo
o   Recogida de datos GPS
o   Recogida de datos de teléfonos móviles (MDC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y dirigir el equipo de recogida de datos bajo su responsabilidad, lo que incluye la supervisión diaria, el control de la calidad del trabajo y la definición de la tarea de cada persona, la elaboración de sus calendarios de trabajo; or-ganizar y dirigir las reuniones del equipo; participar en la contratación del personal del equipo y asistir a las reuniones de los departamentos y rendir cuentas de sus actividad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porcionar formación adecuada a los miembros del equipo de recogida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la calidad de los datos producidos bajo su responsabilida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ción de tareas básicas de gestión de datos, como la exportación y limpieza de datos antes de su integración en el GI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educación secundaria es esen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ran experiencia como recopilador de dato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 valorará la experiencia con MSF u otras ONG internaciona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local y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onocimientos informáticos esenciales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eseable conocimiento de software GIS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plicaciones móviles para la recogida de dato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Orientación hacia los resultados y la calidad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